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D79E" w14:textId="77777777" w:rsidR="00EE451D" w:rsidRDefault="00EE451D" w:rsidP="00DE5FF1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応募受付表（電話応対メモ）</w:t>
      </w:r>
    </w:p>
    <w:p w14:paraId="441F8E02" w14:textId="77777777" w:rsidR="00EE451D" w:rsidRDefault="00EE451D" w:rsidP="00EE451D">
      <w:pPr>
        <w:pStyle w:val="Standard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u w:val="single"/>
        </w:rPr>
        <w:t xml:space="preserve">　　　　年　　月度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778"/>
        <w:gridCol w:w="727"/>
        <w:gridCol w:w="1307"/>
        <w:gridCol w:w="2178"/>
        <w:gridCol w:w="1162"/>
        <w:gridCol w:w="436"/>
        <w:gridCol w:w="436"/>
        <w:gridCol w:w="436"/>
        <w:gridCol w:w="436"/>
        <w:gridCol w:w="1017"/>
        <w:gridCol w:w="1032"/>
        <w:gridCol w:w="1121"/>
        <w:gridCol w:w="509"/>
        <w:gridCol w:w="1514"/>
        <w:gridCol w:w="808"/>
      </w:tblGrid>
      <w:tr w:rsidR="00EE451D" w14:paraId="0DDBDBB5" w14:textId="77777777" w:rsidTr="00C64224">
        <w:trPr>
          <w:trHeight w:hRule="exact" w:val="386"/>
          <w:jc w:val="center"/>
        </w:trPr>
        <w:tc>
          <w:tcPr>
            <w:tcW w:w="6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7B2C1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No．</w:t>
            </w:r>
          </w:p>
        </w:tc>
        <w:tc>
          <w:tcPr>
            <w:tcW w:w="7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1494B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受付日</w:t>
            </w:r>
          </w:p>
        </w:tc>
        <w:tc>
          <w:tcPr>
            <w:tcW w:w="7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5780B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時間</w:t>
            </w:r>
          </w:p>
        </w:tc>
        <w:tc>
          <w:tcPr>
            <w:tcW w:w="13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B27DF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氏名</w:t>
            </w:r>
          </w:p>
        </w:tc>
        <w:tc>
          <w:tcPr>
            <w:tcW w:w="21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562D1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住所（市・区）最寄駅</w:t>
            </w:r>
          </w:p>
        </w:tc>
        <w:tc>
          <w:tcPr>
            <w:tcW w:w="11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CA65F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ＴＥＬ</w:t>
            </w:r>
          </w:p>
        </w:tc>
        <w:tc>
          <w:tcPr>
            <w:tcW w:w="174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5810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確認事項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A3794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備考</w:t>
            </w:r>
          </w:p>
        </w:tc>
        <w:tc>
          <w:tcPr>
            <w:tcW w:w="1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2F379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応募ルート</w:t>
            </w:r>
          </w:p>
        </w:tc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3201B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印象評価</w:t>
            </w:r>
          </w:p>
        </w:tc>
        <w:tc>
          <w:tcPr>
            <w:tcW w:w="15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379A8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面接予定日時</w:t>
            </w:r>
          </w:p>
        </w:tc>
        <w:tc>
          <w:tcPr>
            <w:tcW w:w="8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17AB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記入者</w:t>
            </w:r>
          </w:p>
        </w:tc>
      </w:tr>
      <w:tr w:rsidR="00EE451D" w14:paraId="62549CF1" w14:textId="77777777" w:rsidTr="00C64224">
        <w:trPr>
          <w:trHeight w:hRule="exact" w:val="998"/>
          <w:jc w:val="center"/>
        </w:trPr>
        <w:tc>
          <w:tcPr>
            <w:tcW w:w="6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86766" w14:textId="77777777" w:rsidR="00EE451D" w:rsidRDefault="00EE451D" w:rsidP="00061F6C"/>
        </w:tc>
        <w:tc>
          <w:tcPr>
            <w:tcW w:w="7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39A2E" w14:textId="77777777" w:rsidR="00EE451D" w:rsidRDefault="00EE451D" w:rsidP="00061F6C"/>
        </w:tc>
        <w:tc>
          <w:tcPr>
            <w:tcW w:w="7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EC6A8" w14:textId="77777777" w:rsidR="00EE451D" w:rsidRDefault="00EE451D" w:rsidP="00061F6C"/>
        </w:tc>
        <w:tc>
          <w:tcPr>
            <w:tcW w:w="1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7DCE4" w14:textId="77777777" w:rsidR="00EE451D" w:rsidRDefault="00EE451D" w:rsidP="00061F6C"/>
        </w:tc>
        <w:tc>
          <w:tcPr>
            <w:tcW w:w="21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20A11" w14:textId="77777777" w:rsidR="00EE451D" w:rsidRDefault="00EE451D" w:rsidP="00061F6C"/>
        </w:tc>
        <w:tc>
          <w:tcPr>
            <w:tcW w:w="11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915F3" w14:textId="77777777" w:rsidR="00EE451D" w:rsidRDefault="00EE451D" w:rsidP="00061F6C"/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BFB13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性別</w:t>
            </w:r>
          </w:p>
        </w:tc>
        <w:tc>
          <w:tcPr>
            <w:tcW w:w="43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BBBAE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年齢</w:t>
            </w:r>
          </w:p>
        </w:tc>
        <w:tc>
          <w:tcPr>
            <w:tcW w:w="43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BC964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5FF1">
              <w:rPr>
                <w:rFonts w:ascii="ＭＳ Ｐゴシック" w:eastAsia="ＭＳ Ｐゴシック" w:hAnsi="ＭＳ Ｐゴシック"/>
                <w:sz w:val="18"/>
                <w:szCs w:val="18"/>
              </w:rPr>
              <w:t>経験資格</w:t>
            </w:r>
          </w:p>
        </w:tc>
        <w:tc>
          <w:tcPr>
            <w:tcW w:w="43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9F099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FED4E" w14:textId="77777777" w:rsidR="00EE451D" w:rsidRPr="00DE5FF1" w:rsidRDefault="00EE451D" w:rsidP="00061F6C">
            <w:pPr>
              <w:rPr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AD5D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媒体　ｏｒ</w:t>
            </w:r>
          </w:p>
          <w:p w14:paraId="273AB56F" w14:textId="77777777" w:rsidR="00EE451D" w:rsidRPr="00DE5FF1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5FF1">
              <w:rPr>
                <w:rFonts w:ascii="ＭＳ Ｐゴシック" w:eastAsia="ＭＳ Ｐゴシック" w:hAnsi="ＭＳ Ｐゴシック"/>
                <w:sz w:val="21"/>
                <w:szCs w:val="21"/>
              </w:rPr>
              <w:t>紹介機関</w:t>
            </w:r>
          </w:p>
        </w:tc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F2557" w14:textId="77777777" w:rsidR="00EE451D" w:rsidRDefault="00EE451D" w:rsidP="00061F6C"/>
        </w:tc>
        <w:tc>
          <w:tcPr>
            <w:tcW w:w="15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82F0F" w14:textId="77777777" w:rsidR="00EE451D" w:rsidRDefault="00EE451D" w:rsidP="00061F6C"/>
        </w:tc>
        <w:tc>
          <w:tcPr>
            <w:tcW w:w="8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20B9F" w14:textId="77777777" w:rsidR="00EE451D" w:rsidRDefault="00EE451D" w:rsidP="00061F6C"/>
        </w:tc>
      </w:tr>
      <w:tr w:rsidR="00EE451D" w14:paraId="7803651D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A825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08CD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75E62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CA66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7836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ACD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E0846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0354D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9BCF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227A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894D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3ED8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EC188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348D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D1533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  <w:p w14:paraId="147323DD" w14:textId="77777777" w:rsidR="00C64224" w:rsidRDefault="00C64224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3A31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</w:tr>
      <w:tr w:rsidR="00EE451D" w14:paraId="32BD2A65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149A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23695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4B569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081B1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4993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F8A48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CBFE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68F0A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A3C36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CBB2" w14:textId="77777777" w:rsidR="00EE451D" w:rsidRDefault="00EE451D" w:rsidP="00061F6C"/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72A9C" w14:textId="77777777" w:rsidR="00EE451D" w:rsidRDefault="00EE451D" w:rsidP="00061F6C"/>
        </w:tc>
        <w:tc>
          <w:tcPr>
            <w:tcW w:w="1032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45F7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ADD6A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CE653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CEE8B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83605" w14:textId="77777777" w:rsidR="00EE451D" w:rsidRDefault="00EE451D" w:rsidP="00061F6C"/>
        </w:tc>
      </w:tr>
      <w:tr w:rsidR="00EE451D" w14:paraId="2C9B8BE3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03099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51121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1DFE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6E9E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678F8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B863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8570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E7A3B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247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7CCCF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90A66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0C5CB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D55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42C5D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BE82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4916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</w:tr>
      <w:tr w:rsidR="00EE451D" w14:paraId="7A5AFAF4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25476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F1A44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F9604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0646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C77B5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93125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F42D6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4093F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39951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D93B0" w14:textId="77777777" w:rsidR="00EE451D" w:rsidRDefault="00EE451D" w:rsidP="00061F6C"/>
        </w:tc>
        <w:tc>
          <w:tcPr>
            <w:tcW w:w="10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7A9EB" w14:textId="77777777" w:rsidR="00EE451D" w:rsidRDefault="00EE451D" w:rsidP="00061F6C"/>
        </w:tc>
        <w:tc>
          <w:tcPr>
            <w:tcW w:w="1032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E7431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C2AC8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2103A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55C2F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E4C1E" w14:textId="77777777" w:rsidR="00EE451D" w:rsidRDefault="00EE451D" w:rsidP="00061F6C"/>
        </w:tc>
      </w:tr>
      <w:tr w:rsidR="00EE451D" w14:paraId="48D9FAE0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A5D9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59345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F8BFD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6584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5557D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82C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E5154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B8DC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DCB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217A5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1F38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7582F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BF18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5C22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221E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7AB79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</w:tr>
      <w:tr w:rsidR="00EE451D" w14:paraId="3B32A10E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A4CDF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3FDA1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5AB48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BFED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7A79C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5F493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6A44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D9BC2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D07EA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57CD1" w14:textId="77777777" w:rsidR="00EE451D" w:rsidRDefault="00EE451D" w:rsidP="00061F6C"/>
        </w:tc>
        <w:tc>
          <w:tcPr>
            <w:tcW w:w="10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22B7B" w14:textId="77777777" w:rsidR="00EE451D" w:rsidRDefault="00EE451D" w:rsidP="00061F6C"/>
        </w:tc>
        <w:tc>
          <w:tcPr>
            <w:tcW w:w="1032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AC116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33B1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2112C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9B933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A8CD" w14:textId="77777777" w:rsidR="00EE451D" w:rsidRDefault="00EE451D" w:rsidP="00061F6C"/>
        </w:tc>
      </w:tr>
      <w:tr w:rsidR="00EE451D" w14:paraId="2CFA4AEA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97519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DFFD9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CF16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63139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B16A5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0A7F6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8512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CFA6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F7A6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82068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FFED5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0356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D8C5B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E540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A69A2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3449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</w:tr>
      <w:tr w:rsidR="00EE451D" w14:paraId="4334F49E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8BD90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D0CE2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43690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DDA7A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33B96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1A4FC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339EE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225F7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77203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DAB8A" w14:textId="77777777" w:rsidR="00EE451D" w:rsidRDefault="00EE451D" w:rsidP="00061F6C"/>
        </w:tc>
        <w:tc>
          <w:tcPr>
            <w:tcW w:w="10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AADCB" w14:textId="77777777" w:rsidR="00EE451D" w:rsidRDefault="00EE451D" w:rsidP="00061F6C"/>
        </w:tc>
        <w:tc>
          <w:tcPr>
            <w:tcW w:w="1032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045C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61F6D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088EA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5D90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F2E03" w14:textId="77777777" w:rsidR="00EE451D" w:rsidRDefault="00EE451D" w:rsidP="00061F6C"/>
        </w:tc>
      </w:tr>
      <w:tr w:rsidR="00EE451D" w14:paraId="6A30E4A1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92ED5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68EA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A6386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8C58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E8835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C53FD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ED8C4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EB87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757DD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2A0AF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B4CE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18F36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FD01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E515B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3CBA1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7A27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</w:tr>
      <w:tr w:rsidR="00EE451D" w14:paraId="4C0EF2D0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FEB2C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DEC67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2D0CE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1612D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9DC3C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297F5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C4149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1589A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0BF92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223A6" w14:textId="77777777" w:rsidR="00EE451D" w:rsidRDefault="00EE451D" w:rsidP="00061F6C"/>
        </w:tc>
        <w:tc>
          <w:tcPr>
            <w:tcW w:w="10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E6874" w14:textId="77777777" w:rsidR="00EE451D" w:rsidRDefault="00EE451D" w:rsidP="00061F6C"/>
        </w:tc>
        <w:tc>
          <w:tcPr>
            <w:tcW w:w="1032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9F91D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6B89B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501CC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2FA1A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8F30" w14:textId="77777777" w:rsidR="00EE451D" w:rsidRDefault="00EE451D" w:rsidP="00061F6C"/>
        </w:tc>
      </w:tr>
      <w:tr w:rsidR="00EE451D" w14:paraId="4098984F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5EF4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85459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8BBF6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FC034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D843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57549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16CC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6E06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C1F58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B4ED5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C0F61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D97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0E91E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C03A8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5231D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0FCA2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</w:tr>
      <w:tr w:rsidR="00EE451D" w14:paraId="1881861A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7F726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4E96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0ABE9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FADD6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CBA52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496FD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080E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ED800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16CD1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84839" w14:textId="77777777" w:rsidR="00EE451D" w:rsidRDefault="00EE451D" w:rsidP="00061F6C"/>
        </w:tc>
        <w:tc>
          <w:tcPr>
            <w:tcW w:w="10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77252" w14:textId="77777777" w:rsidR="00EE451D" w:rsidRDefault="00EE451D" w:rsidP="00061F6C"/>
        </w:tc>
        <w:tc>
          <w:tcPr>
            <w:tcW w:w="1032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995CB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47D10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EB371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6CDCA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1B31E" w14:textId="77777777" w:rsidR="00EE451D" w:rsidRDefault="00EE451D" w:rsidP="00061F6C"/>
        </w:tc>
      </w:tr>
      <w:tr w:rsidR="00EE451D" w14:paraId="28D8F75F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2651E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E094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72A1C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73FEC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C331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040F0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7F35C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FBE6E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949AB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BF872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6E04A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75D88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C24C3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B3E81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9C9D5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0CA97" w14:textId="77777777" w:rsidR="00EE451D" w:rsidRDefault="00EE451D" w:rsidP="00061F6C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</w:tr>
      <w:tr w:rsidR="00EE451D" w14:paraId="358C5452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6BC4C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27FB4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A2342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79962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4087C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66C9E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1AEA1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55066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A20D6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A8C08" w14:textId="77777777" w:rsidR="00EE451D" w:rsidRDefault="00EE451D" w:rsidP="00061F6C"/>
        </w:tc>
        <w:tc>
          <w:tcPr>
            <w:tcW w:w="10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AE406" w14:textId="77777777" w:rsidR="00EE451D" w:rsidRDefault="00EE451D" w:rsidP="00061F6C"/>
        </w:tc>
        <w:tc>
          <w:tcPr>
            <w:tcW w:w="1032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AA135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73ECC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1226E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2956D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B4AAA" w14:textId="77777777" w:rsidR="00EE451D" w:rsidRDefault="00EE451D" w:rsidP="00061F6C"/>
        </w:tc>
      </w:tr>
      <w:tr w:rsidR="00EE451D" w14:paraId="41EF8EB3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B8B3A" w14:textId="77777777" w:rsidR="00EE451D" w:rsidRDefault="00EE451D" w:rsidP="00061F6C">
            <w:pPr>
              <w:pStyle w:val="Standard"/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92E2C" w14:textId="77777777" w:rsidR="00EE451D" w:rsidRDefault="00EE451D" w:rsidP="00061F6C">
            <w:pPr>
              <w:pStyle w:val="Standard"/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42BA" w14:textId="77777777" w:rsidR="00EE451D" w:rsidRDefault="00EE451D" w:rsidP="00061F6C">
            <w:pPr>
              <w:pStyle w:val="Standard"/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58D0C" w14:textId="77777777" w:rsidR="00EE451D" w:rsidRDefault="00EE451D" w:rsidP="00061F6C">
            <w:pPr>
              <w:pStyle w:val="Standard"/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0D709" w14:textId="77777777" w:rsidR="00EE451D" w:rsidRDefault="00EE451D" w:rsidP="00061F6C">
            <w:pPr>
              <w:pStyle w:val="Standard"/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6274C" w14:textId="77777777" w:rsidR="00EE451D" w:rsidRDefault="00EE451D" w:rsidP="00061F6C">
            <w:pPr>
              <w:pStyle w:val="Standard"/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E5CD6" w14:textId="77777777" w:rsidR="00EE451D" w:rsidRDefault="00EE451D" w:rsidP="00061F6C">
            <w:pPr>
              <w:pStyle w:val="Standard"/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C497F" w14:textId="77777777" w:rsidR="00EE451D" w:rsidRDefault="00EE451D" w:rsidP="00061F6C">
            <w:pPr>
              <w:pStyle w:val="Standard"/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C591E" w14:textId="77777777" w:rsidR="00EE451D" w:rsidRDefault="00EE451D" w:rsidP="00061F6C">
            <w:pPr>
              <w:pStyle w:val="Standard"/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38E6B" w14:textId="77777777" w:rsidR="00EE451D" w:rsidRDefault="00EE451D" w:rsidP="00061F6C">
            <w:pPr>
              <w:pStyle w:val="Standard"/>
            </w:pPr>
          </w:p>
        </w:tc>
        <w:tc>
          <w:tcPr>
            <w:tcW w:w="10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B7363" w14:textId="77777777" w:rsidR="00EE451D" w:rsidRDefault="00EE451D" w:rsidP="00061F6C">
            <w:pPr>
              <w:pStyle w:val="Standard"/>
            </w:pPr>
          </w:p>
        </w:tc>
        <w:tc>
          <w:tcPr>
            <w:tcW w:w="1032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698F8" w14:textId="77777777" w:rsidR="00EE451D" w:rsidRDefault="00EE451D" w:rsidP="00061F6C">
            <w:pPr>
              <w:pStyle w:val="Standard"/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7539D" w14:textId="77777777" w:rsidR="00EE451D" w:rsidRDefault="00EE451D" w:rsidP="00061F6C">
            <w:pPr>
              <w:pStyle w:val="Standard"/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F68B5" w14:textId="77777777" w:rsidR="00EE451D" w:rsidRDefault="00EE451D" w:rsidP="00061F6C">
            <w:pPr>
              <w:pStyle w:val="Standard"/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A3D8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893B" w14:textId="77777777" w:rsidR="00EE451D" w:rsidRDefault="00EE451D" w:rsidP="00061F6C">
            <w:pPr>
              <w:pStyle w:val="Standard"/>
            </w:pPr>
          </w:p>
        </w:tc>
      </w:tr>
      <w:tr w:rsidR="00EE451D" w14:paraId="6C6486C2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242F2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EF030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15D12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C4A4A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ACF0D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5FB36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3507D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38748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98DA7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C17DB" w14:textId="77777777" w:rsidR="00EE451D" w:rsidRDefault="00EE451D" w:rsidP="00061F6C"/>
        </w:tc>
        <w:tc>
          <w:tcPr>
            <w:tcW w:w="10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C24BE" w14:textId="77777777" w:rsidR="00EE451D" w:rsidRDefault="00EE451D" w:rsidP="00061F6C"/>
        </w:tc>
        <w:tc>
          <w:tcPr>
            <w:tcW w:w="1032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A745A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E66AD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5EDB7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D4A6B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A28C" w14:textId="77777777" w:rsidR="00EE451D" w:rsidRDefault="00EE451D" w:rsidP="00061F6C"/>
        </w:tc>
      </w:tr>
      <w:tr w:rsidR="00EE451D" w14:paraId="44D03C9E" w14:textId="77777777" w:rsidTr="00C64224">
        <w:trPr>
          <w:trHeight w:hRule="exact" w:val="340"/>
          <w:jc w:val="center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2BFA1" w14:textId="77777777" w:rsidR="00EE451D" w:rsidRDefault="00EE451D" w:rsidP="00061F6C">
            <w:pPr>
              <w:pStyle w:val="Standard"/>
            </w:pPr>
          </w:p>
        </w:tc>
        <w:tc>
          <w:tcPr>
            <w:tcW w:w="7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66C6" w14:textId="77777777" w:rsidR="00EE451D" w:rsidRDefault="00EE451D" w:rsidP="00061F6C">
            <w:pPr>
              <w:pStyle w:val="Standard"/>
            </w:pPr>
          </w:p>
        </w:tc>
        <w:tc>
          <w:tcPr>
            <w:tcW w:w="7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960E5" w14:textId="77777777" w:rsidR="00EE451D" w:rsidRDefault="00EE451D" w:rsidP="00061F6C">
            <w:pPr>
              <w:pStyle w:val="Standard"/>
            </w:pPr>
          </w:p>
        </w:tc>
        <w:tc>
          <w:tcPr>
            <w:tcW w:w="13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6F60D" w14:textId="77777777" w:rsidR="00EE451D" w:rsidRDefault="00EE451D" w:rsidP="00061F6C">
            <w:pPr>
              <w:pStyle w:val="Standard"/>
            </w:pPr>
          </w:p>
        </w:tc>
        <w:tc>
          <w:tcPr>
            <w:tcW w:w="21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27CB" w14:textId="77777777" w:rsidR="00EE451D" w:rsidRDefault="00EE451D" w:rsidP="00061F6C">
            <w:pPr>
              <w:pStyle w:val="Standard"/>
            </w:pPr>
          </w:p>
        </w:tc>
        <w:tc>
          <w:tcPr>
            <w:tcW w:w="11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54CC5" w14:textId="77777777" w:rsidR="00EE451D" w:rsidRDefault="00EE451D" w:rsidP="00061F6C">
            <w:pPr>
              <w:pStyle w:val="Standard"/>
            </w:pPr>
          </w:p>
        </w:tc>
        <w:tc>
          <w:tcPr>
            <w:tcW w:w="43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EF9FB" w14:textId="77777777" w:rsidR="00EE451D" w:rsidRDefault="00EE451D" w:rsidP="00061F6C">
            <w:pPr>
              <w:pStyle w:val="Standard"/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8F8E9" w14:textId="77777777" w:rsidR="00EE451D" w:rsidRDefault="00EE451D" w:rsidP="00061F6C">
            <w:pPr>
              <w:pStyle w:val="Standard"/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1DD9B" w14:textId="77777777" w:rsidR="00EE451D" w:rsidRDefault="00EE451D" w:rsidP="00061F6C">
            <w:pPr>
              <w:pStyle w:val="Standard"/>
            </w:pPr>
          </w:p>
        </w:tc>
        <w:tc>
          <w:tcPr>
            <w:tcW w:w="436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F70C8" w14:textId="77777777" w:rsidR="00EE451D" w:rsidRDefault="00EE451D" w:rsidP="00061F6C">
            <w:pPr>
              <w:pStyle w:val="Standard"/>
            </w:pPr>
          </w:p>
        </w:tc>
        <w:tc>
          <w:tcPr>
            <w:tcW w:w="101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66A97" w14:textId="77777777" w:rsidR="00EE451D" w:rsidRDefault="00EE451D" w:rsidP="00061F6C">
            <w:pPr>
              <w:pStyle w:val="Standard"/>
            </w:pPr>
          </w:p>
        </w:tc>
        <w:tc>
          <w:tcPr>
            <w:tcW w:w="1032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41D11" w14:textId="77777777" w:rsidR="00EE451D" w:rsidRDefault="00EE451D" w:rsidP="00061F6C">
            <w:pPr>
              <w:pStyle w:val="Standard"/>
            </w:pPr>
          </w:p>
        </w:tc>
        <w:tc>
          <w:tcPr>
            <w:tcW w:w="112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BD28C" w14:textId="77777777" w:rsidR="00EE451D" w:rsidRDefault="00EE451D" w:rsidP="00061F6C">
            <w:pPr>
              <w:pStyle w:val="Standard"/>
            </w:pPr>
          </w:p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8EF44" w14:textId="77777777" w:rsidR="00EE451D" w:rsidRDefault="00EE451D" w:rsidP="00061F6C">
            <w:pPr>
              <w:pStyle w:val="Standard"/>
            </w:pPr>
          </w:p>
        </w:tc>
        <w:tc>
          <w:tcPr>
            <w:tcW w:w="15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FFC90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月　　日</w:t>
            </w:r>
          </w:p>
        </w:tc>
        <w:tc>
          <w:tcPr>
            <w:tcW w:w="80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8F9B4" w14:textId="77777777" w:rsidR="00EE451D" w:rsidRDefault="00EE451D" w:rsidP="00061F6C">
            <w:pPr>
              <w:pStyle w:val="Standard"/>
            </w:pPr>
          </w:p>
        </w:tc>
      </w:tr>
      <w:tr w:rsidR="00EE451D" w14:paraId="1B73736A" w14:textId="77777777" w:rsidTr="00C64224">
        <w:trPr>
          <w:trHeight w:hRule="exact" w:val="340"/>
          <w:jc w:val="center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24528" w14:textId="77777777" w:rsidR="00EE451D" w:rsidRDefault="00EE451D" w:rsidP="00061F6C"/>
        </w:tc>
        <w:tc>
          <w:tcPr>
            <w:tcW w:w="7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3B525" w14:textId="77777777" w:rsidR="00EE451D" w:rsidRDefault="00EE451D" w:rsidP="00061F6C"/>
        </w:tc>
        <w:tc>
          <w:tcPr>
            <w:tcW w:w="7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92D53" w14:textId="77777777" w:rsidR="00EE451D" w:rsidRDefault="00EE451D" w:rsidP="00061F6C"/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C9DAC" w14:textId="77777777" w:rsidR="00EE451D" w:rsidRDefault="00EE451D" w:rsidP="00061F6C"/>
        </w:tc>
        <w:tc>
          <w:tcPr>
            <w:tcW w:w="21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9A521" w14:textId="77777777" w:rsidR="00EE451D" w:rsidRDefault="00EE451D" w:rsidP="00061F6C"/>
        </w:tc>
        <w:tc>
          <w:tcPr>
            <w:tcW w:w="11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0AE12" w14:textId="77777777" w:rsidR="00EE451D" w:rsidRDefault="00EE451D" w:rsidP="00061F6C"/>
        </w:tc>
        <w:tc>
          <w:tcPr>
            <w:tcW w:w="43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29C2A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DD6DD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8D3CC" w14:textId="77777777" w:rsidR="00EE451D" w:rsidRDefault="00EE451D" w:rsidP="00061F6C"/>
        </w:tc>
        <w:tc>
          <w:tcPr>
            <w:tcW w:w="436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20829" w14:textId="77777777" w:rsidR="00EE451D" w:rsidRDefault="00EE451D" w:rsidP="00061F6C"/>
        </w:tc>
        <w:tc>
          <w:tcPr>
            <w:tcW w:w="101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FD892" w14:textId="77777777" w:rsidR="00EE451D" w:rsidRDefault="00EE451D" w:rsidP="00061F6C"/>
        </w:tc>
        <w:tc>
          <w:tcPr>
            <w:tcW w:w="1032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4446A" w14:textId="77777777" w:rsidR="00EE451D" w:rsidRDefault="00EE451D" w:rsidP="00061F6C"/>
        </w:tc>
        <w:tc>
          <w:tcPr>
            <w:tcW w:w="112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15526" w14:textId="77777777" w:rsidR="00EE451D" w:rsidRDefault="00EE451D" w:rsidP="00061F6C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C66F3" w14:textId="77777777" w:rsidR="00EE451D" w:rsidRDefault="00EE451D" w:rsidP="00061F6C"/>
        </w:tc>
        <w:tc>
          <w:tcPr>
            <w:tcW w:w="15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65171" w14:textId="77777777" w:rsidR="00EE451D" w:rsidRDefault="00EE451D" w:rsidP="00061F6C">
            <w:pPr>
              <w:pStyle w:val="TableContents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時　　分</w:t>
            </w:r>
          </w:p>
        </w:tc>
        <w:tc>
          <w:tcPr>
            <w:tcW w:w="8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F3BBD" w14:textId="77777777" w:rsidR="00EE451D" w:rsidRDefault="00EE451D" w:rsidP="00061F6C"/>
        </w:tc>
      </w:tr>
    </w:tbl>
    <w:p w14:paraId="371F745D" w14:textId="77777777" w:rsidR="00C64224" w:rsidRPr="00C64224" w:rsidRDefault="00C64224" w:rsidP="00EE451D">
      <w:pPr>
        <w:rPr>
          <w:sz w:val="12"/>
          <w:szCs w:val="12"/>
        </w:rPr>
      </w:pPr>
    </w:p>
    <w:sectPr w:rsidR="00C64224" w:rsidRPr="00C6422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0ADA" w14:textId="77777777" w:rsidR="00BC2B10" w:rsidRDefault="00BC2B10" w:rsidP="009D1716">
      <w:r>
        <w:separator/>
      </w:r>
    </w:p>
  </w:endnote>
  <w:endnote w:type="continuationSeparator" w:id="0">
    <w:p w14:paraId="469D4352" w14:textId="77777777" w:rsidR="00BC2B10" w:rsidRDefault="00BC2B1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2FC23" w14:textId="77777777" w:rsidR="00BC2B10" w:rsidRDefault="00BC2B10" w:rsidP="009D1716">
      <w:r>
        <w:separator/>
      </w:r>
    </w:p>
  </w:footnote>
  <w:footnote w:type="continuationSeparator" w:id="0">
    <w:p w14:paraId="0B9B3C43" w14:textId="77777777" w:rsidR="00BC2B10" w:rsidRDefault="00BC2B1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B406A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7174D5"/>
    <w:rsid w:val="007726F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1B47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BC2B10"/>
    <w:rsid w:val="00C06063"/>
    <w:rsid w:val="00C10CB5"/>
    <w:rsid w:val="00C26AEC"/>
    <w:rsid w:val="00C64224"/>
    <w:rsid w:val="00CA455E"/>
    <w:rsid w:val="00CC48E2"/>
    <w:rsid w:val="00D1686B"/>
    <w:rsid w:val="00D237D9"/>
    <w:rsid w:val="00D54A49"/>
    <w:rsid w:val="00D97DF8"/>
    <w:rsid w:val="00DA02F1"/>
    <w:rsid w:val="00DE5FF1"/>
    <w:rsid w:val="00E52561"/>
    <w:rsid w:val="00E653A4"/>
    <w:rsid w:val="00E67E02"/>
    <w:rsid w:val="00E73F09"/>
    <w:rsid w:val="00E93163"/>
    <w:rsid w:val="00EE451D"/>
    <w:rsid w:val="00EF64C6"/>
    <w:rsid w:val="00F04B3A"/>
    <w:rsid w:val="00F44F04"/>
    <w:rsid w:val="00F51A78"/>
    <w:rsid w:val="00F60265"/>
    <w:rsid w:val="00FB1F4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2CE9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73E7-3063-4934-90ED-72ED417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67</Characters>
  <Application>Microsoft Office Word</Application>
  <DocSecurity>0</DocSecurity>
  <Lines>267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受付表（電話応対メモ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受付表（電話応対メモ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41:00Z</dcterms:created>
  <dcterms:modified xsi:type="dcterms:W3CDTF">2020-02-28T04:41:00Z</dcterms:modified>
</cp:coreProperties>
</file>